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52655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F0714" w:rsidRPr="00C53276" w14:paraId="3A3B7A98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F999FD1" w14:textId="39C360B9" w:rsidR="00CF0714" w:rsidRDefault="00CF0714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isBlank</w:t>
            </w:r>
            <w:proofErr w:type="spellEnd"/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3951B0B" w14:textId="77777777" w:rsidR="00CF0714" w:rsidRDefault="00CF071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F0714" w:rsidRPr="00C53276" w14:paraId="421B6CF9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412C1F8" w14:textId="4FDFD2A1" w:rsidR="00CF0714" w:rsidRDefault="00CF0714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EA81ADC" w14:textId="7FDDF553" w:rsidR="00CF0714" w:rsidRDefault="00CF071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F0714" w:rsidRPr="00C53276" w14:paraId="14124FE7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5154B25" w14:textId="67E7E0EA" w:rsidR="00CF0714" w:rsidRDefault="00CF0714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CF091B2" w14:textId="77777777" w:rsidR="00CF0714" w:rsidRDefault="00CF071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C95658C" w14:textId="77777777" w:rsidR="002A1F90" w:rsidRPr="002A1F90" w:rsidRDefault="002A1F90" w:rsidP="002A1F90">
      <w:pPr>
        <w:pStyle w:val="NormalWeb"/>
        <w:spacing w:after="40"/>
      </w:pPr>
      <w:r w:rsidRPr="002A1F90">
        <w:t>&lt;&lt;cs_{</w:t>
      </w:r>
      <w:proofErr w:type="spellStart"/>
      <w:r w:rsidRPr="002A1F90">
        <w:t>respondentsOrgRegistered</w:t>
      </w:r>
      <w:proofErr w:type="spellEnd"/>
      <w:r w:rsidRPr="002A1F90">
        <w:t>=’No’}&gt;&gt;</w:t>
      </w:r>
    </w:p>
    <w:p w14:paraId="1A657DD5" w14:textId="77777777" w:rsidR="002A1F90" w:rsidRPr="002A1F90" w:rsidRDefault="002A1F90" w:rsidP="002A1F90">
      <w:pPr>
        <w:pStyle w:val="NormalWeb"/>
        <w:spacing w:after="40"/>
      </w:pPr>
      <w:r w:rsidRPr="002A1F90">
        <w:t>If you do not respond, a county court judgment could be issued.</w:t>
      </w:r>
    </w:p>
    <w:p w14:paraId="42992347" w14:textId="77777777" w:rsidR="002A1F90" w:rsidRPr="002A1F90" w:rsidRDefault="002A1F90" w:rsidP="002A1F90">
      <w:pPr>
        <w:pStyle w:val="NormalWeb"/>
        <w:spacing w:after="40"/>
      </w:pPr>
      <w:r w:rsidRPr="002A1F90">
        <w:t>&lt;&lt;else&gt;&gt;</w:t>
      </w:r>
    </w:p>
    <w:p w14:paraId="07EB3EE7" w14:textId="77777777" w:rsidR="002A1F90" w:rsidRPr="002A1F90" w:rsidRDefault="002A1F90" w:rsidP="002A1F90">
      <w:pPr>
        <w:pStyle w:val="NormalWeb"/>
        <w:spacing w:after="40"/>
      </w:pPr>
      <w:r w:rsidRPr="002A1F90">
        <w:t xml:space="preserve">If you do not respond before </w:t>
      </w:r>
      <w:r w:rsidRPr="002A1F90">
        <w:rPr>
          <w:b/>
          <w:bCs/>
        </w:rPr>
        <w:t>&lt;&lt;</w:t>
      </w:r>
      <w:proofErr w:type="spellStart"/>
      <w:r w:rsidRPr="002A1F90">
        <w:rPr>
          <w:b/>
          <w:bCs/>
        </w:rPr>
        <w:t>defendantResponseDeadlineDate</w:t>
      </w:r>
      <w:proofErr w:type="spellEnd"/>
      <w:r w:rsidRPr="002A1F90">
        <w:rPr>
          <w:b/>
          <w:bCs/>
        </w:rPr>
        <w:t>&gt;&gt;</w:t>
      </w:r>
      <w:r w:rsidRPr="002A1F90">
        <w:t>, you could get a County Court Judgment (CCJ) made against you.</w:t>
      </w:r>
    </w:p>
    <w:p w14:paraId="7AC422A5" w14:textId="7AE14C61" w:rsidR="00F07487" w:rsidRPr="00280987" w:rsidRDefault="002A1F90" w:rsidP="00280987">
      <w:pPr>
        <w:pStyle w:val="NormalWeb"/>
        <w:spacing w:after="40"/>
      </w:pPr>
      <w:r w:rsidRPr="002A1F90">
        <w:t>&lt;&lt;es_&gt;&gt;</w:t>
      </w: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28B3" w14:textId="77777777" w:rsidR="00820956" w:rsidRDefault="00820956" w:rsidP="00812032">
      <w:r>
        <w:separator/>
      </w:r>
    </w:p>
  </w:endnote>
  <w:endnote w:type="continuationSeparator" w:id="0">
    <w:p w14:paraId="47DC1042" w14:textId="77777777" w:rsidR="00820956" w:rsidRDefault="0082095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123F" w14:textId="7C8C1EFD" w:rsidR="008E696C" w:rsidRDefault="008E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32CE64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E67C" w14:textId="63C9E396" w:rsidR="008E696C" w:rsidRDefault="008E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7E82" w14:textId="77777777" w:rsidR="00820956" w:rsidRDefault="00820956" w:rsidP="00812032">
      <w:r>
        <w:separator/>
      </w:r>
    </w:p>
  </w:footnote>
  <w:footnote w:type="continuationSeparator" w:id="0">
    <w:p w14:paraId="02F4E041" w14:textId="77777777" w:rsidR="00820956" w:rsidRDefault="00820956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AF0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1F90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6FB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4E44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493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0956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18F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369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7FF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714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BDF4E51-0746-41CF-A4FE-BEF33E97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2     Now: CV-SPC-CLM-ENG-01351.docx</dc:title>
  <dc:subject/>
  <dc:creator>District Judge Richard Clarke</dc:creator>
  <cp:keywords/>
  <cp:lastModifiedBy>Sankavi Mohanraj</cp:lastModifiedBy>
  <cp:revision>6</cp:revision>
  <dcterms:created xsi:type="dcterms:W3CDTF">2023-07-18T21:58:00Z</dcterms:created>
  <dcterms:modified xsi:type="dcterms:W3CDTF">2025-0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